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22BF6" w14:textId="4DD8FB38" w:rsidR="00A174A8" w:rsidRDefault="00ED74AA" w:rsidP="0043468F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AKİP PROJESİ VERİTABANI BİLGİLERİ VE AÇIKLAMA</w:t>
      </w:r>
    </w:p>
    <w:p w14:paraId="07418524" w14:textId="77777777" w:rsidR="0043468F" w:rsidRPr="0043468F" w:rsidRDefault="0043468F" w:rsidP="0043468F">
      <w:pPr>
        <w:pStyle w:val="NoSpacing"/>
        <w:jc w:val="center"/>
        <w:rPr>
          <w:rFonts w:cstheme="minorHAnsi"/>
          <w:b/>
          <w:bCs/>
          <w:sz w:val="28"/>
          <w:szCs w:val="28"/>
        </w:rPr>
      </w:pPr>
    </w:p>
    <w:p w14:paraId="626305BB" w14:textId="77777777" w:rsidR="00082FBA" w:rsidRPr="0043468F" w:rsidRDefault="00082FBA" w:rsidP="00A174A8">
      <w:pPr>
        <w:pStyle w:val="NoSpacing"/>
        <w:rPr>
          <w:rFonts w:cstheme="minorHAnsi"/>
          <w:b/>
          <w:bCs/>
        </w:rPr>
      </w:pPr>
    </w:p>
    <w:p w14:paraId="17081937" w14:textId="30F92DE9" w:rsidR="0004077A" w:rsidRPr="0043468F" w:rsidRDefault="0004077A" w:rsidP="00A174A8">
      <w:pPr>
        <w:pStyle w:val="NoSpacing"/>
        <w:rPr>
          <w:rFonts w:cstheme="minorHAnsi"/>
          <w:b/>
          <w:bCs/>
        </w:rPr>
        <w:sectPr w:rsidR="0004077A" w:rsidRPr="0043468F" w:rsidSect="00082F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DC06E6" w14:textId="779D5EB0" w:rsidR="00EE6833" w:rsidRDefault="0052699B" w:rsidP="00A174A8">
      <w:pPr>
        <w:pStyle w:val="NoSpacing"/>
        <w:rPr>
          <w:rFonts w:cstheme="minorHAnsi"/>
          <w:b/>
          <w:bCs/>
          <w:sz w:val="24"/>
          <w:szCs w:val="24"/>
        </w:rPr>
      </w:pPr>
      <w:r w:rsidRPr="0043468F">
        <w:rPr>
          <w:rFonts w:cstheme="minorHAnsi"/>
          <w:b/>
          <w:bCs/>
          <w:sz w:val="24"/>
          <w:szCs w:val="24"/>
        </w:rPr>
        <w:t xml:space="preserve">Lisans </w:t>
      </w:r>
      <w:r w:rsidR="00A174A8" w:rsidRPr="0043468F">
        <w:rPr>
          <w:rFonts w:cstheme="minorHAnsi"/>
          <w:b/>
          <w:bCs/>
          <w:sz w:val="24"/>
          <w:szCs w:val="24"/>
        </w:rPr>
        <w:t>Tablosu</w:t>
      </w:r>
    </w:p>
    <w:p w14:paraId="6B467102" w14:textId="77777777" w:rsidR="0043468F" w:rsidRPr="0043468F" w:rsidRDefault="0043468F" w:rsidP="00A174A8">
      <w:pPr>
        <w:pStyle w:val="NoSpacing"/>
        <w:rPr>
          <w:rFonts w:cstheme="minorHAnsi"/>
          <w:b/>
          <w:bCs/>
          <w:sz w:val="24"/>
          <w:szCs w:val="24"/>
        </w:rPr>
      </w:pPr>
    </w:p>
    <w:p w14:paraId="20F673C4" w14:textId="6BD210E6" w:rsidR="0052699B" w:rsidRPr="0043468F" w:rsidRDefault="00491913" w:rsidP="00C73882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Program Adı</w:t>
      </w:r>
    </w:p>
    <w:p w14:paraId="74DF4069" w14:textId="6367666B" w:rsidR="00491913" w:rsidRPr="0043468F" w:rsidRDefault="00491913" w:rsidP="00C73882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Adet</w:t>
      </w:r>
    </w:p>
    <w:p w14:paraId="10D11534" w14:textId="2F9124F1" w:rsidR="00491913" w:rsidRPr="0043468F" w:rsidRDefault="00491913" w:rsidP="00C73882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Firma Adı</w:t>
      </w:r>
    </w:p>
    <w:p w14:paraId="27F3816B" w14:textId="6ED3149B" w:rsidR="00D304B8" w:rsidRPr="0043468F" w:rsidRDefault="00D304B8" w:rsidP="00C73882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 xml:space="preserve">Sabit </w:t>
      </w:r>
      <w:r w:rsidR="00491913" w:rsidRPr="0043468F">
        <w:rPr>
          <w:rFonts w:cstheme="minorHAnsi"/>
          <w:sz w:val="24"/>
          <w:szCs w:val="24"/>
        </w:rPr>
        <w:t>Telefo</w:t>
      </w:r>
      <w:r w:rsidRPr="0043468F">
        <w:rPr>
          <w:rFonts w:cstheme="minorHAnsi"/>
          <w:sz w:val="24"/>
          <w:szCs w:val="24"/>
        </w:rPr>
        <w:t>n</w:t>
      </w:r>
    </w:p>
    <w:p w14:paraId="27B1FE6B" w14:textId="13A1241F" w:rsidR="00491913" w:rsidRPr="0043468F" w:rsidRDefault="00D304B8" w:rsidP="00C73882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gsm</w:t>
      </w:r>
    </w:p>
    <w:p w14:paraId="715F5025" w14:textId="0D21A5E3" w:rsidR="00491913" w:rsidRPr="0043468F" w:rsidRDefault="00491913" w:rsidP="00C73882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Mail</w:t>
      </w:r>
    </w:p>
    <w:p w14:paraId="5EE5A651" w14:textId="7640318D" w:rsidR="00491913" w:rsidRPr="0043468F" w:rsidRDefault="00491913" w:rsidP="00C73882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Alım Tarihi</w:t>
      </w:r>
    </w:p>
    <w:p w14:paraId="17B9D4A7" w14:textId="7AF3786E" w:rsidR="00491913" w:rsidRPr="0043468F" w:rsidRDefault="00491913" w:rsidP="00C73882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Bitiş Tarihi</w:t>
      </w:r>
    </w:p>
    <w:p w14:paraId="696007CC" w14:textId="153899F9" w:rsidR="00491913" w:rsidRPr="0043468F" w:rsidRDefault="00491913" w:rsidP="00C73882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Yenileme Tarihi</w:t>
      </w:r>
    </w:p>
    <w:p w14:paraId="3777AD2A" w14:textId="40E071CE" w:rsidR="00491913" w:rsidRPr="0043468F" w:rsidRDefault="00491913" w:rsidP="00C73882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Alış Fiyatı</w:t>
      </w:r>
    </w:p>
    <w:p w14:paraId="4FA54783" w14:textId="12B5580A" w:rsidR="0052699B" w:rsidRPr="0043468F" w:rsidRDefault="0052699B" w:rsidP="00A174A8">
      <w:pPr>
        <w:rPr>
          <w:rFonts w:cstheme="minorHAnsi"/>
          <w:sz w:val="24"/>
          <w:szCs w:val="24"/>
        </w:rPr>
      </w:pPr>
    </w:p>
    <w:p w14:paraId="1514E4A8" w14:textId="086A494C" w:rsidR="00756D36" w:rsidRDefault="0052699B" w:rsidP="00A174A8">
      <w:pPr>
        <w:pStyle w:val="NoSpacing"/>
        <w:ind w:left="708" w:hanging="708"/>
        <w:rPr>
          <w:rFonts w:cstheme="minorHAnsi"/>
          <w:b/>
          <w:bCs/>
          <w:sz w:val="24"/>
          <w:szCs w:val="24"/>
        </w:rPr>
      </w:pPr>
      <w:r w:rsidRPr="0043468F">
        <w:rPr>
          <w:rFonts w:cstheme="minorHAnsi"/>
          <w:b/>
          <w:bCs/>
          <w:sz w:val="24"/>
          <w:szCs w:val="24"/>
        </w:rPr>
        <w:t xml:space="preserve">Servis </w:t>
      </w:r>
      <w:r w:rsidR="00A174A8" w:rsidRPr="0043468F">
        <w:rPr>
          <w:rFonts w:cstheme="minorHAnsi"/>
          <w:b/>
          <w:bCs/>
          <w:sz w:val="24"/>
          <w:szCs w:val="24"/>
        </w:rPr>
        <w:t>Tablosu</w:t>
      </w:r>
    </w:p>
    <w:p w14:paraId="708AADEA" w14:textId="77777777" w:rsidR="0043468F" w:rsidRPr="0043468F" w:rsidRDefault="0043468F" w:rsidP="00A174A8">
      <w:pPr>
        <w:pStyle w:val="NoSpacing"/>
        <w:ind w:left="708" w:hanging="708"/>
        <w:rPr>
          <w:rFonts w:cstheme="minorHAnsi"/>
          <w:b/>
          <w:bCs/>
          <w:sz w:val="24"/>
          <w:szCs w:val="24"/>
        </w:rPr>
      </w:pPr>
    </w:p>
    <w:p w14:paraId="2AB32CE3" w14:textId="77777777" w:rsidR="00756D36" w:rsidRPr="0043468F" w:rsidRDefault="00DA3E84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İşin Adı</w:t>
      </w:r>
    </w:p>
    <w:p w14:paraId="3C00C172" w14:textId="2C5A992D" w:rsidR="00DA3E84" w:rsidRPr="0043468F" w:rsidRDefault="00DA3E84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Bakım Periyodu</w:t>
      </w:r>
    </w:p>
    <w:p w14:paraId="7BB371D5" w14:textId="11CCAAF8" w:rsidR="00DA3E84" w:rsidRPr="0043468F" w:rsidRDefault="00DA3E84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Firma Adı</w:t>
      </w:r>
    </w:p>
    <w:p w14:paraId="104899CD" w14:textId="47D148A7" w:rsidR="00DA3E84" w:rsidRPr="0043468F" w:rsidRDefault="00D304B8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Sabit telefon</w:t>
      </w:r>
    </w:p>
    <w:p w14:paraId="11D3A54A" w14:textId="488CC161" w:rsidR="00DA3E84" w:rsidRPr="0043468F" w:rsidRDefault="00DA3E84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Destek Personel Ad Soyadı</w:t>
      </w:r>
    </w:p>
    <w:p w14:paraId="5AE38E16" w14:textId="2F1AFC72" w:rsidR="00DA3E84" w:rsidRPr="0043468F" w:rsidRDefault="00D304B8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gsm</w:t>
      </w:r>
    </w:p>
    <w:p w14:paraId="2E188005" w14:textId="765B05DF" w:rsidR="00DA3E84" w:rsidRPr="0043468F" w:rsidRDefault="00DA3E84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Mail</w:t>
      </w:r>
    </w:p>
    <w:p w14:paraId="1CFD41C3" w14:textId="41C4DC13" w:rsidR="00DA3E84" w:rsidRPr="0043468F" w:rsidRDefault="00DA3E84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Başlangıç Tarihi</w:t>
      </w:r>
    </w:p>
    <w:p w14:paraId="383BA6AF" w14:textId="5569DD56" w:rsidR="00DA3E84" w:rsidRPr="0043468F" w:rsidRDefault="00DA3E84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Bitiş Tarihi</w:t>
      </w:r>
    </w:p>
    <w:p w14:paraId="47F6BE25" w14:textId="36F94C8B" w:rsidR="00082FBA" w:rsidRPr="0043468F" w:rsidRDefault="00DA3E84" w:rsidP="00DA3E84">
      <w:pPr>
        <w:pStyle w:val="NoSpacing"/>
        <w:rPr>
          <w:rFonts w:cstheme="minorHAnsi"/>
          <w:sz w:val="24"/>
          <w:szCs w:val="24"/>
        </w:rPr>
        <w:sectPr w:rsidR="00082FBA" w:rsidRPr="0043468F" w:rsidSect="00082F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468F">
        <w:rPr>
          <w:rFonts w:cstheme="minorHAnsi"/>
          <w:sz w:val="24"/>
          <w:szCs w:val="24"/>
        </w:rPr>
        <w:t>Bakım ve açıklamala</w:t>
      </w:r>
    </w:p>
    <w:p w14:paraId="0BFA5AC2" w14:textId="2CBC1ECF" w:rsidR="00DA3E84" w:rsidRPr="0043468F" w:rsidRDefault="00DA3E84" w:rsidP="00DA3E84">
      <w:pPr>
        <w:pStyle w:val="NoSpacing"/>
        <w:rPr>
          <w:rFonts w:cstheme="minorHAnsi"/>
          <w:sz w:val="24"/>
          <w:szCs w:val="24"/>
        </w:rPr>
      </w:pPr>
    </w:p>
    <w:p w14:paraId="11E317AF" w14:textId="50103DA2" w:rsidR="00DA3E84" w:rsidRPr="0043468F" w:rsidRDefault="00DA3E84" w:rsidP="00DA3E84">
      <w:pPr>
        <w:pStyle w:val="NoSpacing"/>
        <w:rPr>
          <w:rFonts w:cstheme="minorHAnsi"/>
          <w:sz w:val="24"/>
          <w:szCs w:val="24"/>
        </w:rPr>
      </w:pPr>
    </w:p>
    <w:p w14:paraId="580F271F" w14:textId="77777777" w:rsidR="00082FBA" w:rsidRPr="0043468F" w:rsidRDefault="00082FBA" w:rsidP="00A174A8">
      <w:pPr>
        <w:pStyle w:val="NoSpacing"/>
        <w:rPr>
          <w:rFonts w:cstheme="minorHAnsi"/>
          <w:b/>
          <w:bCs/>
          <w:sz w:val="24"/>
          <w:szCs w:val="24"/>
        </w:rPr>
        <w:sectPr w:rsidR="00082FBA" w:rsidRPr="0043468F" w:rsidSect="00082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398CFF" w14:textId="133EEAE3" w:rsidR="006767A7" w:rsidRDefault="006767A7" w:rsidP="00A174A8">
      <w:pPr>
        <w:pStyle w:val="NoSpacing"/>
        <w:rPr>
          <w:rFonts w:cstheme="minorHAnsi"/>
          <w:b/>
          <w:bCs/>
          <w:sz w:val="24"/>
          <w:szCs w:val="24"/>
        </w:rPr>
      </w:pPr>
      <w:r w:rsidRPr="0043468F">
        <w:rPr>
          <w:rFonts w:cstheme="minorHAnsi"/>
          <w:b/>
          <w:bCs/>
          <w:sz w:val="24"/>
          <w:szCs w:val="24"/>
        </w:rPr>
        <w:t xml:space="preserve">Yedekleme </w:t>
      </w:r>
      <w:r w:rsidR="00A174A8" w:rsidRPr="0043468F">
        <w:rPr>
          <w:rFonts w:cstheme="minorHAnsi"/>
          <w:b/>
          <w:bCs/>
          <w:sz w:val="24"/>
          <w:szCs w:val="24"/>
        </w:rPr>
        <w:t>Tablosu</w:t>
      </w:r>
    </w:p>
    <w:p w14:paraId="6FC5CA1F" w14:textId="77777777" w:rsidR="0043468F" w:rsidRPr="0043468F" w:rsidRDefault="0043468F" w:rsidP="00A174A8">
      <w:pPr>
        <w:pStyle w:val="NoSpacing"/>
        <w:rPr>
          <w:rFonts w:cstheme="minorHAnsi"/>
          <w:b/>
          <w:bCs/>
          <w:sz w:val="24"/>
          <w:szCs w:val="24"/>
        </w:rPr>
      </w:pPr>
    </w:p>
    <w:p w14:paraId="1CC01D92" w14:textId="4A292D77" w:rsidR="006767A7" w:rsidRPr="0043468F" w:rsidRDefault="006767A7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Yedekleme tipi platformu</w:t>
      </w:r>
    </w:p>
    <w:p w14:paraId="28C20347" w14:textId="51A16062" w:rsidR="006767A7" w:rsidRPr="0043468F" w:rsidRDefault="006767A7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Yedekleme Periyodu</w:t>
      </w:r>
    </w:p>
    <w:p w14:paraId="36FB8008" w14:textId="08E9D5F7" w:rsidR="006767A7" w:rsidRPr="0043468F" w:rsidRDefault="006767A7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Yedekleme planı Adı</w:t>
      </w:r>
    </w:p>
    <w:p w14:paraId="0DC21CB5" w14:textId="62701F03" w:rsidR="006767A7" w:rsidRPr="0043468F" w:rsidRDefault="006767A7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Durumu</w:t>
      </w:r>
    </w:p>
    <w:p w14:paraId="0262B147" w14:textId="1C1B6A70" w:rsidR="006767A7" w:rsidRPr="0043468F" w:rsidRDefault="006767A7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Başlangıç Tarihi</w:t>
      </w:r>
    </w:p>
    <w:p w14:paraId="62CF1B89" w14:textId="26D76057" w:rsidR="006767A7" w:rsidRPr="0043468F" w:rsidRDefault="006767A7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Son Yedekleme Tarihi</w:t>
      </w:r>
    </w:p>
    <w:p w14:paraId="6F4866CF" w14:textId="1AC017E4" w:rsidR="00082FBA" w:rsidRPr="0043468F" w:rsidRDefault="006767A7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Kontrol eden personel</w:t>
      </w:r>
      <w:r w:rsidR="0043468F">
        <w:rPr>
          <w:rFonts w:cstheme="minorHAnsi"/>
          <w:sz w:val="24"/>
          <w:szCs w:val="24"/>
        </w:rPr>
        <w:br/>
      </w:r>
      <w:r w:rsidRPr="0043468F">
        <w:rPr>
          <w:rFonts w:cstheme="minorHAnsi"/>
          <w:sz w:val="24"/>
          <w:szCs w:val="24"/>
        </w:rPr>
        <w:t>Son kontrol tarihi</w:t>
      </w:r>
    </w:p>
    <w:p w14:paraId="0A7AB0E4" w14:textId="0EB35BE2" w:rsidR="006767A7" w:rsidRPr="0043468F" w:rsidRDefault="006767A7" w:rsidP="00A174A8">
      <w:pPr>
        <w:pStyle w:val="NoSpacing"/>
        <w:rPr>
          <w:rFonts w:cstheme="minorHAnsi"/>
          <w:sz w:val="24"/>
          <w:szCs w:val="24"/>
        </w:rPr>
      </w:pPr>
    </w:p>
    <w:p w14:paraId="11D8A800" w14:textId="77777777" w:rsidR="0004077A" w:rsidRPr="0043468F" w:rsidRDefault="0004077A" w:rsidP="00A174A8">
      <w:pPr>
        <w:pStyle w:val="NoSpacing"/>
        <w:rPr>
          <w:rFonts w:cstheme="minorHAnsi"/>
          <w:sz w:val="24"/>
          <w:szCs w:val="24"/>
        </w:rPr>
      </w:pPr>
    </w:p>
    <w:p w14:paraId="0C159201" w14:textId="7E4CEE59" w:rsidR="006767A7" w:rsidRPr="0043468F" w:rsidRDefault="006767A7" w:rsidP="00A174A8">
      <w:pPr>
        <w:pStyle w:val="NoSpacing"/>
        <w:rPr>
          <w:rFonts w:cstheme="minorHAnsi"/>
          <w:b/>
          <w:bCs/>
          <w:sz w:val="24"/>
          <w:szCs w:val="24"/>
        </w:rPr>
      </w:pPr>
      <w:r w:rsidRPr="0043468F">
        <w:rPr>
          <w:rFonts w:cstheme="minorHAnsi"/>
          <w:b/>
          <w:bCs/>
          <w:sz w:val="24"/>
          <w:szCs w:val="24"/>
        </w:rPr>
        <w:t xml:space="preserve">Bakım </w:t>
      </w:r>
      <w:r w:rsidR="00A174A8" w:rsidRPr="0043468F">
        <w:rPr>
          <w:rFonts w:cstheme="minorHAnsi"/>
          <w:b/>
          <w:bCs/>
          <w:sz w:val="24"/>
          <w:szCs w:val="24"/>
        </w:rPr>
        <w:t>Tablosu</w:t>
      </w:r>
    </w:p>
    <w:p w14:paraId="51EB7C8F" w14:textId="5C2852B1" w:rsidR="006767A7" w:rsidRPr="0043468F" w:rsidRDefault="006767A7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Bakım Adı</w:t>
      </w:r>
    </w:p>
    <w:p w14:paraId="11F92DE4" w14:textId="76D3621A" w:rsidR="006767A7" w:rsidRPr="0043468F" w:rsidRDefault="006767A7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Açıklamalar</w:t>
      </w:r>
    </w:p>
    <w:p w14:paraId="26677C47" w14:textId="542BA8DF" w:rsidR="006767A7" w:rsidRPr="0043468F" w:rsidRDefault="006767A7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>Bakım tarihi</w:t>
      </w:r>
    </w:p>
    <w:p w14:paraId="7BB7FF7F" w14:textId="77777777" w:rsidR="00756D36" w:rsidRPr="0043468F" w:rsidRDefault="006767A7" w:rsidP="00A174A8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 xml:space="preserve">Bakım yapan personel </w:t>
      </w:r>
    </w:p>
    <w:p w14:paraId="77130C50" w14:textId="6DE6B15A" w:rsidR="00082FBA" w:rsidRPr="0043468F" w:rsidRDefault="00756D36" w:rsidP="00A174A8">
      <w:pPr>
        <w:pStyle w:val="NoSpacing"/>
        <w:rPr>
          <w:rFonts w:cstheme="minorHAnsi"/>
          <w:sz w:val="24"/>
          <w:szCs w:val="24"/>
        </w:rPr>
        <w:sectPr w:rsidR="00082FBA" w:rsidRPr="0043468F" w:rsidSect="00082F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3468F">
        <w:rPr>
          <w:rFonts w:cstheme="minorHAnsi"/>
          <w:sz w:val="24"/>
          <w:szCs w:val="24"/>
        </w:rPr>
        <w:t>Periyod</w:t>
      </w:r>
      <w:r w:rsidR="0043468F">
        <w:rPr>
          <w:rFonts w:cstheme="minorHAnsi"/>
          <w:sz w:val="24"/>
          <w:szCs w:val="24"/>
        </w:rPr>
        <w:t>u</w:t>
      </w:r>
    </w:p>
    <w:p w14:paraId="1049368F" w14:textId="585CB184" w:rsidR="00A174A8" w:rsidRPr="0043468F" w:rsidRDefault="00A174A8" w:rsidP="00A174A8">
      <w:pPr>
        <w:pStyle w:val="NoSpacing"/>
        <w:rPr>
          <w:rFonts w:cstheme="minorHAnsi"/>
          <w:sz w:val="24"/>
          <w:szCs w:val="24"/>
        </w:rPr>
      </w:pPr>
    </w:p>
    <w:p w14:paraId="1B7093BA" w14:textId="3333C62D" w:rsidR="001F536C" w:rsidRPr="0043468F" w:rsidRDefault="001F536C" w:rsidP="00756D36">
      <w:pPr>
        <w:pStyle w:val="NoSpacing"/>
        <w:rPr>
          <w:rFonts w:cstheme="minorHAnsi"/>
          <w:sz w:val="24"/>
          <w:szCs w:val="24"/>
        </w:rPr>
      </w:pPr>
    </w:p>
    <w:p w14:paraId="6446757A" w14:textId="41C49833" w:rsidR="00082FBA" w:rsidRPr="0043468F" w:rsidRDefault="00082FBA" w:rsidP="00756D36">
      <w:pPr>
        <w:pStyle w:val="NoSpacing"/>
        <w:rPr>
          <w:rFonts w:cstheme="minorHAnsi"/>
          <w:sz w:val="24"/>
          <w:szCs w:val="24"/>
        </w:rPr>
      </w:pPr>
    </w:p>
    <w:p w14:paraId="2E0FA18A" w14:textId="777F6062" w:rsidR="001C6E0D" w:rsidRDefault="00D26874" w:rsidP="00914E9A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çıklama</w:t>
      </w:r>
    </w:p>
    <w:p w14:paraId="0C17B1BE" w14:textId="77777777" w:rsidR="00914E9A" w:rsidRPr="0043468F" w:rsidRDefault="00914E9A" w:rsidP="00756D36">
      <w:pPr>
        <w:pStyle w:val="NoSpacing"/>
        <w:rPr>
          <w:rFonts w:cstheme="minorHAnsi"/>
          <w:b/>
          <w:bCs/>
          <w:sz w:val="24"/>
          <w:szCs w:val="24"/>
        </w:rPr>
      </w:pPr>
    </w:p>
    <w:p w14:paraId="49AF2539" w14:textId="3D5C81EF" w:rsidR="0004077A" w:rsidRDefault="0004077A" w:rsidP="00756D36">
      <w:pPr>
        <w:pStyle w:val="NoSpacing"/>
        <w:rPr>
          <w:rFonts w:cstheme="minorHAnsi"/>
          <w:sz w:val="24"/>
          <w:szCs w:val="24"/>
        </w:rPr>
      </w:pPr>
      <w:r w:rsidRPr="0043468F">
        <w:rPr>
          <w:rFonts w:cstheme="minorHAnsi"/>
          <w:sz w:val="24"/>
          <w:szCs w:val="24"/>
        </w:rPr>
        <w:t xml:space="preserve">Yukarıda verilen </w:t>
      </w:r>
      <w:r w:rsidR="0043468F">
        <w:rPr>
          <w:rFonts w:cstheme="minorHAnsi"/>
          <w:sz w:val="24"/>
          <w:szCs w:val="24"/>
        </w:rPr>
        <w:t>tablo bilgileri doğrultusunda</w:t>
      </w:r>
      <w:r w:rsidR="00D26874">
        <w:rPr>
          <w:rFonts w:cstheme="minorHAnsi"/>
          <w:sz w:val="24"/>
          <w:szCs w:val="24"/>
        </w:rPr>
        <w:t xml:space="preserve"> “Lisans Takip, Servis Takip, Yedekleme Takibi</w:t>
      </w:r>
      <w:r w:rsidR="00BB16B8">
        <w:rPr>
          <w:rFonts w:cstheme="minorHAnsi"/>
          <w:sz w:val="24"/>
          <w:szCs w:val="24"/>
        </w:rPr>
        <w:t xml:space="preserve"> ve </w:t>
      </w:r>
      <w:r w:rsidR="00D26874">
        <w:rPr>
          <w:rFonts w:cstheme="minorHAnsi"/>
          <w:sz w:val="24"/>
          <w:szCs w:val="24"/>
        </w:rPr>
        <w:t>Bakım Takibi” anabaşlıkları için</w:t>
      </w:r>
      <w:r w:rsidRPr="0043468F">
        <w:rPr>
          <w:rFonts w:cstheme="minorHAnsi"/>
          <w:sz w:val="24"/>
          <w:szCs w:val="24"/>
        </w:rPr>
        <w:t xml:space="preserve"> </w:t>
      </w:r>
      <w:r w:rsidR="00CE4848">
        <w:rPr>
          <w:rFonts w:cstheme="minorHAnsi"/>
          <w:sz w:val="24"/>
          <w:szCs w:val="24"/>
        </w:rPr>
        <w:t>CRUD</w:t>
      </w:r>
      <w:r w:rsidR="00914D5D">
        <w:rPr>
          <w:rFonts w:cstheme="minorHAnsi"/>
          <w:sz w:val="24"/>
          <w:szCs w:val="24"/>
        </w:rPr>
        <w:t xml:space="preserve"> </w:t>
      </w:r>
      <w:r w:rsidRPr="0043468F">
        <w:rPr>
          <w:rFonts w:cstheme="minorHAnsi"/>
          <w:sz w:val="24"/>
          <w:szCs w:val="24"/>
        </w:rPr>
        <w:t>(Ekle-Sil-Güncelle-Göster) işlemleri yapılacaktır.</w:t>
      </w:r>
    </w:p>
    <w:p w14:paraId="22E0BE49" w14:textId="22F0A906" w:rsidR="00914E9A" w:rsidRDefault="00914E9A" w:rsidP="00756D36">
      <w:pPr>
        <w:pStyle w:val="NoSpacing"/>
        <w:rPr>
          <w:rFonts w:cstheme="minorHAnsi"/>
          <w:sz w:val="24"/>
          <w:szCs w:val="24"/>
        </w:rPr>
      </w:pPr>
    </w:p>
    <w:p w14:paraId="05910EFE" w14:textId="1EB5353C" w:rsidR="00914E9A" w:rsidRDefault="00914E9A" w:rsidP="007C056D">
      <w:pPr>
        <w:pStyle w:val="NoSpacing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 projede ;</w:t>
      </w:r>
    </w:p>
    <w:p w14:paraId="743BCDB0" w14:textId="354ECFB3" w:rsidR="00914E9A" w:rsidRDefault="00914E9A" w:rsidP="007C056D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14:paraId="2B82DC1F" w14:textId="47671383" w:rsidR="00914E9A" w:rsidRDefault="00914E9A" w:rsidP="007C056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rosoft SQL Server 2014</w:t>
      </w:r>
    </w:p>
    <w:p w14:paraId="578FB629" w14:textId="63F0DE62" w:rsidR="00914E9A" w:rsidRDefault="00914E9A" w:rsidP="007C056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P .NET</w:t>
      </w:r>
      <w:r w:rsidRPr="00914E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VC 5 </w:t>
      </w:r>
      <w:r w:rsidR="00F03681">
        <w:rPr>
          <w:rFonts w:cstheme="minorHAnsi"/>
          <w:sz w:val="24"/>
          <w:szCs w:val="24"/>
        </w:rPr>
        <w:t>.Framework</w:t>
      </w:r>
    </w:p>
    <w:p w14:paraId="6DA98239" w14:textId="55C1D01C" w:rsidR="00914E9A" w:rsidRDefault="00914E9A" w:rsidP="007C056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itiy Framework</w:t>
      </w:r>
    </w:p>
    <w:p w14:paraId="0759B138" w14:textId="41A475EB" w:rsidR="007C056D" w:rsidRDefault="007C056D" w:rsidP="007C056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tHub versiyonlama</w:t>
      </w:r>
    </w:p>
    <w:p w14:paraId="08E16D3F" w14:textId="1B53B8B2" w:rsidR="00914E9A" w:rsidRDefault="007C056D" w:rsidP="007C056D">
      <w:pPr>
        <w:pStyle w:val="NoSpacing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knolojileri kullanılmıştır.</w:t>
      </w:r>
    </w:p>
    <w:p w14:paraId="4426C00E" w14:textId="7D47D6BD" w:rsidR="006F4DCD" w:rsidRPr="00166934" w:rsidRDefault="006F4DCD" w:rsidP="00166934">
      <w:pPr>
        <w:pStyle w:val="NoSpacing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66934">
        <w:rPr>
          <w:rFonts w:cstheme="minorHAnsi"/>
          <w:b/>
          <w:bCs/>
          <w:sz w:val="24"/>
          <w:szCs w:val="24"/>
        </w:rPr>
        <w:lastRenderedPageBreak/>
        <w:t>İster Güncellemeleri</w:t>
      </w:r>
      <w:r w:rsidR="00D4672B">
        <w:rPr>
          <w:rFonts w:cstheme="minorHAnsi"/>
          <w:b/>
          <w:bCs/>
          <w:sz w:val="24"/>
          <w:szCs w:val="24"/>
        </w:rPr>
        <w:t xml:space="preserve"> ( </w:t>
      </w:r>
      <w:r w:rsidR="00D4672B" w:rsidRPr="00166934">
        <w:rPr>
          <w:rFonts w:cstheme="minorHAnsi"/>
          <w:b/>
          <w:bCs/>
          <w:sz w:val="24"/>
          <w:szCs w:val="24"/>
        </w:rPr>
        <w:t xml:space="preserve">09.07.2021 </w:t>
      </w:r>
      <w:r w:rsidR="00D4672B">
        <w:rPr>
          <w:rFonts w:cstheme="minorHAnsi"/>
          <w:b/>
          <w:bCs/>
          <w:sz w:val="24"/>
          <w:szCs w:val="24"/>
        </w:rPr>
        <w:t>ve Sonrası )</w:t>
      </w:r>
    </w:p>
    <w:p w14:paraId="2F4F8F47" w14:textId="77777777" w:rsidR="00166934" w:rsidRDefault="00166934" w:rsidP="0016693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</w:p>
    <w:p w14:paraId="641F907A" w14:textId="6C82C2FE" w:rsidR="006F4DCD" w:rsidRDefault="006F4DCD" w:rsidP="0016693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dekleme alanına ait olan “SonKontrolTarihi” değeri kaldırılacak.</w:t>
      </w:r>
    </w:p>
    <w:p w14:paraId="6F7F6E3A" w14:textId="1A3873EE" w:rsidR="006F4DCD" w:rsidRDefault="006F4DCD" w:rsidP="0016693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dekleme alanına ait olan “BaşlangıçTarihi” değeri “OluşturmaTarihi” şeklinde değiştirilecek. </w:t>
      </w:r>
      <w:r w:rsidR="00991C3E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edekleme kayıdının oluşturulduğu tarih/saat olarak belirlenecek</w:t>
      </w:r>
      <w:r w:rsidR="00991C3E">
        <w:rPr>
          <w:rFonts w:cstheme="minorHAnsi"/>
          <w:sz w:val="24"/>
          <w:szCs w:val="24"/>
        </w:rPr>
        <w:t xml:space="preserve"> ve tabloya işlenecek.</w:t>
      </w:r>
    </w:p>
    <w:p w14:paraId="6FE9C7B0" w14:textId="769E8C31" w:rsidR="00166934" w:rsidRDefault="00166934" w:rsidP="0016693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</w:p>
    <w:p w14:paraId="3B752B50" w14:textId="75E6F435" w:rsidR="00166934" w:rsidRDefault="00166934" w:rsidP="0016693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ans alanındaki “ProgramAdı” alanına ait yeni bir tablo oluşturulacak ve bu tabloda, bu programa ait geçmiş kaydı tutulacak. Bu geçmiş kaydı tablosu sayesinde, programın geçmişteki ve günümüzdeki fiyatı</w:t>
      </w:r>
      <w:r w:rsidR="001D5269">
        <w:rPr>
          <w:rFonts w:cstheme="minorHAnsi"/>
          <w:sz w:val="24"/>
          <w:szCs w:val="24"/>
        </w:rPr>
        <w:t>nın</w:t>
      </w:r>
      <w:r>
        <w:rPr>
          <w:rFonts w:cstheme="minorHAnsi"/>
          <w:sz w:val="24"/>
          <w:szCs w:val="24"/>
        </w:rPr>
        <w:t xml:space="preserve"> karşılaştırılması sağlanacak.</w:t>
      </w:r>
    </w:p>
    <w:p w14:paraId="38339036" w14:textId="2D30444E" w:rsidR="00261E7D" w:rsidRDefault="00261E7D" w:rsidP="0016693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</w:p>
    <w:p w14:paraId="2FB93243" w14:textId="4A1289D8" w:rsidR="00261E7D" w:rsidRDefault="00261E7D" w:rsidP="0016693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kım alanına “Açıklama” bölümü eklenecek ve bu açıklamalar ayrı bir tabloda tutulacak.</w:t>
      </w:r>
    </w:p>
    <w:p w14:paraId="443F0D1E" w14:textId="6C11B963" w:rsidR="00261E7D" w:rsidRDefault="00261E7D" w:rsidP="0016693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kım alanına “Yeni Not Ekle” özelliği eklenecek ve eklenen bu notlar kayıta ait “Ayrıntılar” sayfasının içerisinde gösterilecek. Eklenen notlar “Notları Listele” özelliği eklenerek kullanıcıya listelenecek.</w:t>
      </w:r>
    </w:p>
    <w:p w14:paraId="7F01EE51" w14:textId="0820943D" w:rsidR="00946831" w:rsidRDefault="00946831" w:rsidP="0016693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</w:p>
    <w:p w14:paraId="64E3908B" w14:textId="4FE97462" w:rsidR="00946831" w:rsidRDefault="00946831" w:rsidP="0016693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iyot alanlarının değerleri combobox tarzı bir yapı ile alınıp işlenecek.</w:t>
      </w:r>
    </w:p>
    <w:p w14:paraId="456CF2AB" w14:textId="77777777" w:rsidR="00166934" w:rsidRPr="0043468F" w:rsidRDefault="00166934" w:rsidP="00166934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</w:p>
    <w:sectPr w:rsidR="00166934" w:rsidRPr="0043468F" w:rsidSect="00082F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48D93" w14:textId="77777777" w:rsidR="00506124" w:rsidRDefault="00506124" w:rsidP="00A174A8">
      <w:pPr>
        <w:spacing w:after="0" w:line="240" w:lineRule="auto"/>
      </w:pPr>
      <w:r>
        <w:separator/>
      </w:r>
    </w:p>
  </w:endnote>
  <w:endnote w:type="continuationSeparator" w:id="0">
    <w:p w14:paraId="56CC8AFA" w14:textId="77777777" w:rsidR="00506124" w:rsidRDefault="00506124" w:rsidP="00A1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0902E" w14:textId="77777777" w:rsidR="00506124" w:rsidRDefault="00506124" w:rsidP="00A174A8">
      <w:pPr>
        <w:spacing w:after="0" w:line="240" w:lineRule="auto"/>
      </w:pPr>
      <w:r>
        <w:separator/>
      </w:r>
    </w:p>
  </w:footnote>
  <w:footnote w:type="continuationSeparator" w:id="0">
    <w:p w14:paraId="4744481E" w14:textId="77777777" w:rsidR="00506124" w:rsidRDefault="00506124" w:rsidP="00A1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3294A"/>
    <w:multiLevelType w:val="hybridMultilevel"/>
    <w:tmpl w:val="FF2CF2CA"/>
    <w:lvl w:ilvl="0" w:tplc="B784C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70"/>
    <w:rsid w:val="00000170"/>
    <w:rsid w:val="0004077A"/>
    <w:rsid w:val="00082FBA"/>
    <w:rsid w:val="000D19CB"/>
    <w:rsid w:val="00166934"/>
    <w:rsid w:val="001C6E0D"/>
    <w:rsid w:val="001D5269"/>
    <w:rsid w:val="001F536C"/>
    <w:rsid w:val="00261E7D"/>
    <w:rsid w:val="0043468F"/>
    <w:rsid w:val="00491913"/>
    <w:rsid w:val="005000FF"/>
    <w:rsid w:val="00506124"/>
    <w:rsid w:val="0052699B"/>
    <w:rsid w:val="006767A7"/>
    <w:rsid w:val="006F4DCD"/>
    <w:rsid w:val="00756D36"/>
    <w:rsid w:val="007C056D"/>
    <w:rsid w:val="00803993"/>
    <w:rsid w:val="00914D5D"/>
    <w:rsid w:val="00914E9A"/>
    <w:rsid w:val="00946831"/>
    <w:rsid w:val="00991C3E"/>
    <w:rsid w:val="00A174A8"/>
    <w:rsid w:val="00B012BA"/>
    <w:rsid w:val="00BB16B8"/>
    <w:rsid w:val="00BB26D7"/>
    <w:rsid w:val="00C73882"/>
    <w:rsid w:val="00CA7B29"/>
    <w:rsid w:val="00CE4848"/>
    <w:rsid w:val="00D26874"/>
    <w:rsid w:val="00D304B8"/>
    <w:rsid w:val="00D4672B"/>
    <w:rsid w:val="00D54F82"/>
    <w:rsid w:val="00D73079"/>
    <w:rsid w:val="00DA3E84"/>
    <w:rsid w:val="00ED74AA"/>
    <w:rsid w:val="00EE6833"/>
    <w:rsid w:val="00F03681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BCC7"/>
  <w15:chartTrackingRefBased/>
  <w15:docId w15:val="{ED6D20FA-E9DE-4D73-A334-46ECAFCF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9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A8"/>
  </w:style>
  <w:style w:type="paragraph" w:styleId="Footer">
    <w:name w:val="footer"/>
    <w:basedOn w:val="Normal"/>
    <w:link w:val="FooterChar"/>
    <w:uiPriority w:val="99"/>
    <w:unhideWhenUsed/>
    <w:rsid w:val="00A1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F0AC-5B83-42AB-B3B9-BF21D18D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Bayrak</dc:creator>
  <cp:keywords/>
  <dc:description/>
  <cp:lastModifiedBy>Ferhat YÖNDEMLİ</cp:lastModifiedBy>
  <cp:revision>39</cp:revision>
  <dcterms:created xsi:type="dcterms:W3CDTF">2021-07-06T07:21:00Z</dcterms:created>
  <dcterms:modified xsi:type="dcterms:W3CDTF">2021-07-09T10:33:00Z</dcterms:modified>
</cp:coreProperties>
</file>